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รวจ คัดและรับรองเอกสารการทะเบียนราษฎร กรณีคัดรับรองจากเอกสารต้นฉบ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มีส่วนได้เสียจะขอให้นายทะเบียนตรวจ คัด หรือคัดและรับรองสำเนารายการเอกสารทะเบียนราษฎรได้ที่สำนักทะเบียนที่เก็บรักษาเอกสารทะเบียนราษฎรซึ่งเป็นต้นฉบับ</w:t>
        <w:br/>
        <w:t xml:space="preserve"/>
        <w:br/>
        <w:t xml:space="preserve">หมายเหตุ</w:t>
        <w:br/>
        <w:t xml:space="preserve"/>
        <w:br/>
        <w:t xml:space="preserve">   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โทรสาร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ใช้บริการยื่นเอกสารหลักฐานและเจ้าหน้าที่ตรวจสอบความถูกต้องของเอกสารและจัดทำคำร้องตามแบบพิมพ์ ท.ร.31 กรณี ไม่มีหลักฐานเอกสารให้สอบสวน บันทึกปากคำ ทนายความ/ผู้ยื่น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/ ไม่อนุญาต</w:t>
              <w:br/>
              <w:t xml:space="preserve">กรณีอนุญาต</w:t>
              <w:br/>
              <w:t xml:space="preserve">      1.  จัดทำเอกสารเฉพาะรายการจากเอกสารทะเบียนบ้าน ทะเบียนคนเกิดและทะเบียนคนตาย ตามที่ปรากฏในเอกสารจากต้นฉบับหรือหลักฐานเอกสารของสำนักทะเบียนเท่านั้น</w:t>
              <w:br/>
              <w:t xml:space="preserve">     2.  เก็บค่าธรรมเนียมและออกใบเสร็จรับเงินให้ผู้ยื่นคำร้อง</w:t>
              <w:br/>
              <w:t xml:space="preserve">     3.  มอบเอกสารที่ขอคัดและรับรองให้ผู้ยื่นคำร้อง</w:t>
              <w:br/>
              <w:t xml:space="preserve">กรณีไม่อนุญาต</w:t>
              <w:br/>
              <w:t xml:space="preserve">   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ยื่นคำร้อง กรณีเจ้าของรายการหรือผู้มีส่วนได้เสียมาดำเนินการหรือของผู้รับมอบหมาย 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สำเนาบัตรประจำตัวประชาชนของผู้มอบหมาย พร้อมรับรองสำเนาถูกต้อง 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ของตัวทนายคว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นายความมาดำเนิน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ที่แสดงว่าเป็น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 ทะเบียนคนเกิด ทะเบียนคนตาย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กระทรวงกำหนดอัตราค่าธรรมเนียมการทะเบียนราษฎร พ.ศ.2551  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.ศ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นต่างด้าวหลบหนีเข้าเมืองสัญชาติเมียนมาร์ ลาวและกัมพูชา บุคคลที่ไม่มีสถานะทา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กระทรวงกำหนดอัตราค่าธรรมเนียมการทะเบียนราษฎร พ.ศ.2551  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.ศ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รวจ คัดและรับรองเอกสารการทะเบียนราษฎร กรณีคัดรับรองจากเอกสารต้นฉบั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รวจ คัดและรับรองเอกสารการทะเบียนราษฎร กรณีคัดรับรองจากเอกสารต้นฉบับ สำนักงานเขตดอนเมือง  ฝ่ายทะเบียน  999  ถนนเชิดวุฒากาศ เขตดอนเมือง  กทม. 10210 โทร 02 565 9413 โทรสาร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